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19422" w14:textId="77777777" w:rsidR="00713B1D" w:rsidRPr="0001676C" w:rsidRDefault="00713B1D" w:rsidP="008B0AC1">
      <w:pPr>
        <w:shd w:val="clear" w:color="auto" w:fill="FEFEFC"/>
        <w:spacing w:before="100" w:beforeAutospacing="1" w:after="100" w:afterAutospacing="1"/>
        <w:rPr>
          <w:b/>
          <w:bCs/>
          <w:sz w:val="32"/>
          <w:szCs w:val="32"/>
          <w:lang w:val="ru-RU"/>
        </w:rPr>
      </w:pPr>
      <w:r w:rsidRPr="0001676C">
        <w:rPr>
          <w:b/>
          <w:bCs/>
          <w:sz w:val="32"/>
          <w:szCs w:val="32"/>
          <w:lang w:val="ru-RU"/>
        </w:rPr>
        <w:t>Расписание Богослужений в Свято-Георгиевском Храме</w:t>
      </w:r>
    </w:p>
    <w:p w14:paraId="715CC420" w14:textId="77777777" w:rsidR="00F650F0" w:rsidRDefault="00E47FE5" w:rsidP="00F650F0">
      <w:pPr>
        <w:jc w:val="center"/>
        <w:rPr>
          <w:b/>
          <w:sz w:val="32"/>
          <w:szCs w:val="32"/>
          <w:lang w:val="en-AU"/>
        </w:rPr>
      </w:pPr>
      <w:bookmarkStart w:id="0" w:name="_Hlk505417343"/>
      <w:r w:rsidRPr="00E47FE5">
        <w:rPr>
          <w:b/>
          <w:sz w:val="32"/>
          <w:szCs w:val="32"/>
          <w:lang w:val="ru-RU"/>
        </w:rPr>
        <w:t>Февраль</w:t>
      </w:r>
      <w:r w:rsidR="00E00157" w:rsidRPr="00671CED">
        <w:rPr>
          <w:b/>
          <w:sz w:val="32"/>
          <w:szCs w:val="32"/>
          <w:lang w:val="en-AU"/>
        </w:rPr>
        <w:t xml:space="preserve"> </w:t>
      </w:r>
      <w:r w:rsidR="000F327C" w:rsidRPr="00671CED">
        <w:rPr>
          <w:b/>
          <w:sz w:val="32"/>
          <w:szCs w:val="32"/>
          <w:lang w:val="en-AU"/>
        </w:rPr>
        <w:t>20</w:t>
      </w:r>
      <w:r w:rsidR="00731738">
        <w:rPr>
          <w:b/>
          <w:sz w:val="32"/>
          <w:szCs w:val="32"/>
          <w:lang w:val="en-AU"/>
        </w:rPr>
        <w:t>2</w:t>
      </w:r>
      <w:r w:rsidR="00913E3C">
        <w:rPr>
          <w:b/>
          <w:sz w:val="32"/>
          <w:szCs w:val="32"/>
          <w:lang w:val="en-AU"/>
        </w:rPr>
        <w:t>6</w:t>
      </w:r>
      <w:r w:rsidR="002577BA" w:rsidRPr="00671CED">
        <w:rPr>
          <w:b/>
          <w:sz w:val="32"/>
          <w:szCs w:val="32"/>
          <w:lang w:val="en-AU"/>
        </w:rPr>
        <w:t xml:space="preserve"> </w:t>
      </w:r>
      <w:r w:rsidR="002577BA" w:rsidRPr="0001676C">
        <w:rPr>
          <w:b/>
          <w:sz w:val="32"/>
          <w:szCs w:val="32"/>
          <w:lang w:val="ru-RU"/>
        </w:rPr>
        <w:t>г</w:t>
      </w:r>
      <w:r w:rsidR="002577BA" w:rsidRPr="00671CED">
        <w:rPr>
          <w:b/>
          <w:sz w:val="32"/>
          <w:szCs w:val="32"/>
          <w:lang w:val="en-AU"/>
        </w:rPr>
        <w:t>.</w:t>
      </w:r>
    </w:p>
    <w:p w14:paraId="0EDCEF6C" w14:textId="77777777" w:rsidR="001D3936" w:rsidRPr="00671CED" w:rsidRDefault="001D3936" w:rsidP="00F650F0">
      <w:pPr>
        <w:jc w:val="center"/>
        <w:rPr>
          <w:b/>
          <w:sz w:val="32"/>
          <w:szCs w:val="32"/>
          <w:lang w:val="en-A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7"/>
        <w:gridCol w:w="5954"/>
      </w:tblGrid>
      <w:tr w:rsidR="001D3936" w:rsidRPr="0001676C" w14:paraId="469738F7" w14:textId="77777777" w:rsidTr="009379C2">
        <w:tc>
          <w:tcPr>
            <w:tcW w:w="2235" w:type="dxa"/>
          </w:tcPr>
          <w:bookmarkEnd w:id="0"/>
          <w:p w14:paraId="4CD9B602" w14:textId="77777777" w:rsidR="001D3936" w:rsidRDefault="001D3936" w:rsidP="004D17EA">
            <w:pPr>
              <w:rPr>
                <w:lang w:val="en-AU"/>
              </w:rPr>
            </w:pPr>
            <w:r>
              <w:rPr>
                <w:lang w:val="en-AU"/>
              </w:rPr>
              <w:t>07</w:t>
            </w:r>
            <w:r>
              <w:rPr>
                <w:lang w:val="ru-RU"/>
              </w:rPr>
              <w:t xml:space="preserve">  Суббота</w:t>
            </w:r>
          </w:p>
        </w:tc>
        <w:tc>
          <w:tcPr>
            <w:tcW w:w="1417" w:type="dxa"/>
          </w:tcPr>
          <w:p w14:paraId="57285845" w14:textId="77777777" w:rsidR="001D3936" w:rsidRDefault="001D3936" w:rsidP="004D17EA">
            <w:pPr>
              <w:rPr>
                <w:lang w:val="ru-RU"/>
              </w:rPr>
            </w:pPr>
            <w:r>
              <w:rPr>
                <w:lang w:val="en-AU"/>
              </w:rPr>
              <w:t>5</w:t>
            </w:r>
            <w:r>
              <w:rPr>
                <w:lang w:val="ru-RU"/>
              </w:rPr>
              <w:t>:</w:t>
            </w:r>
            <w:r>
              <w:rPr>
                <w:lang w:val="en-AU"/>
              </w:rPr>
              <w:t>15</w:t>
            </w:r>
            <w:r>
              <w:rPr>
                <w:lang w:val="ru-RU"/>
              </w:rPr>
              <w:t xml:space="preserve"> веч</w:t>
            </w:r>
          </w:p>
        </w:tc>
        <w:tc>
          <w:tcPr>
            <w:tcW w:w="5954" w:type="dxa"/>
          </w:tcPr>
          <w:p w14:paraId="41CF3E56" w14:textId="77777777" w:rsidR="001D3936" w:rsidRPr="00DD048F" w:rsidRDefault="001D3936" w:rsidP="004D17EA">
            <w:pPr>
              <w:rPr>
                <w:lang w:val="ru-RU"/>
              </w:rPr>
            </w:pPr>
            <w:r w:rsidRPr="00C15D0C">
              <w:rPr>
                <w:lang w:val="ru-RU"/>
              </w:rPr>
              <w:t>Панихида</w:t>
            </w:r>
          </w:p>
        </w:tc>
      </w:tr>
      <w:tr w:rsidR="00E735B0" w:rsidRPr="0001676C" w14:paraId="041DF308" w14:textId="77777777" w:rsidTr="009379C2">
        <w:tc>
          <w:tcPr>
            <w:tcW w:w="2235" w:type="dxa"/>
          </w:tcPr>
          <w:p w14:paraId="32713FC3" w14:textId="77777777" w:rsidR="00E735B0" w:rsidRPr="007072F5" w:rsidRDefault="0049358C" w:rsidP="00F20366">
            <w:pPr>
              <w:rPr>
                <w:lang w:val="en-AU"/>
              </w:rPr>
            </w:pPr>
            <w:r>
              <w:rPr>
                <w:lang w:val="en-AU"/>
              </w:rPr>
              <w:t>07</w:t>
            </w:r>
            <w:r w:rsidR="00E735B0">
              <w:rPr>
                <w:lang w:val="ru-RU"/>
              </w:rPr>
              <w:t xml:space="preserve">  </w:t>
            </w:r>
            <w:r w:rsidR="00E735B0" w:rsidRPr="0001676C">
              <w:rPr>
                <w:lang w:val="ru-RU"/>
              </w:rPr>
              <w:t>Суббота</w:t>
            </w:r>
          </w:p>
        </w:tc>
        <w:tc>
          <w:tcPr>
            <w:tcW w:w="1417" w:type="dxa"/>
          </w:tcPr>
          <w:p w14:paraId="3DA7E220" w14:textId="77777777" w:rsidR="00E735B0" w:rsidRPr="0001676C" w:rsidRDefault="00E735B0" w:rsidP="00F20366">
            <w:pPr>
              <w:rPr>
                <w:lang w:val="ru-RU"/>
              </w:rPr>
            </w:pPr>
            <w:r w:rsidRPr="0001676C">
              <w:rPr>
                <w:lang w:val="ru-RU"/>
              </w:rPr>
              <w:t>6:00 веч.</w:t>
            </w:r>
          </w:p>
        </w:tc>
        <w:tc>
          <w:tcPr>
            <w:tcW w:w="5954" w:type="dxa"/>
          </w:tcPr>
          <w:p w14:paraId="6C9AA7A2" w14:textId="77777777" w:rsidR="00E735B0" w:rsidRPr="008A4C6C" w:rsidRDefault="00E735B0" w:rsidP="00F20366">
            <w:pPr>
              <w:rPr>
                <w:lang w:val="ru-RU"/>
              </w:rPr>
            </w:pPr>
            <w:r>
              <w:rPr>
                <w:lang w:val="ru-RU"/>
              </w:rPr>
              <w:t>Всенощное Бдение</w:t>
            </w:r>
          </w:p>
        </w:tc>
      </w:tr>
      <w:tr w:rsidR="00E735B0" w:rsidRPr="009379C2" w14:paraId="10BECDB3" w14:textId="77777777" w:rsidTr="009379C2">
        <w:tc>
          <w:tcPr>
            <w:tcW w:w="2235" w:type="dxa"/>
          </w:tcPr>
          <w:p w14:paraId="0C013314" w14:textId="77777777" w:rsidR="00E735B0" w:rsidRPr="0001676C" w:rsidRDefault="0049358C" w:rsidP="00F20366">
            <w:pPr>
              <w:rPr>
                <w:lang w:val="ru-RU"/>
              </w:rPr>
            </w:pPr>
            <w:r>
              <w:rPr>
                <w:lang w:val="en-AU"/>
              </w:rPr>
              <w:t>08</w:t>
            </w:r>
            <w:r w:rsidR="00E735B0" w:rsidRPr="0001676C">
              <w:rPr>
                <w:lang w:val="ru-RU"/>
              </w:rPr>
              <w:t xml:space="preserve">  Воскресенье</w:t>
            </w:r>
          </w:p>
        </w:tc>
        <w:tc>
          <w:tcPr>
            <w:tcW w:w="1417" w:type="dxa"/>
          </w:tcPr>
          <w:p w14:paraId="25115072" w14:textId="77777777" w:rsidR="00E735B0" w:rsidRDefault="00E735B0" w:rsidP="00F20366">
            <w:pPr>
              <w:rPr>
                <w:lang w:val="ru-RU"/>
              </w:rPr>
            </w:pPr>
            <w:r w:rsidRPr="0001676C">
              <w:rPr>
                <w:lang w:val="ru-RU"/>
              </w:rPr>
              <w:t>9:00 утр.</w:t>
            </w:r>
          </w:p>
          <w:p w14:paraId="2447F883" w14:textId="77777777" w:rsidR="00E735B0" w:rsidRPr="0001676C" w:rsidRDefault="00E735B0" w:rsidP="00F20366">
            <w:pPr>
              <w:rPr>
                <w:lang w:val="ru-RU"/>
              </w:rPr>
            </w:pPr>
          </w:p>
        </w:tc>
        <w:tc>
          <w:tcPr>
            <w:tcW w:w="5954" w:type="dxa"/>
          </w:tcPr>
          <w:p w14:paraId="78157DEC" w14:textId="77777777" w:rsidR="00F650F0" w:rsidRPr="00934331" w:rsidRDefault="00F12E6E" w:rsidP="00F650F0">
            <w:pPr>
              <w:rPr>
                <w:b/>
                <w:lang w:val="ru-RU"/>
              </w:rPr>
            </w:pPr>
            <w:r w:rsidRPr="00012C70">
              <w:rPr>
                <w:b/>
                <w:lang w:val="ru-RU"/>
              </w:rPr>
              <w:t>Неделя о блудном сыне</w:t>
            </w:r>
            <w:r w:rsidR="00F650F0" w:rsidRPr="00934331">
              <w:rPr>
                <w:b/>
                <w:lang w:val="ru-RU"/>
              </w:rPr>
              <w:t xml:space="preserve">, </w:t>
            </w:r>
          </w:p>
          <w:p w14:paraId="6B8CB9BF" w14:textId="77777777" w:rsidR="00EF00F4" w:rsidRPr="00D557CD" w:rsidRDefault="00EF00F4" w:rsidP="00F650F0">
            <w:pPr>
              <w:rPr>
                <w:lang w:val="ru-RU"/>
              </w:rPr>
            </w:pPr>
            <w:r>
              <w:rPr>
                <w:lang w:val="ru-RU"/>
              </w:rPr>
              <w:t>Божественная Литургия</w:t>
            </w:r>
          </w:p>
        </w:tc>
      </w:tr>
      <w:tr w:rsidR="002A78F9" w:rsidRPr="009B508A" w14:paraId="277C3D32" w14:textId="77777777" w:rsidTr="009379C2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14:paraId="5D1AED12" w14:textId="77777777" w:rsidR="002A78F9" w:rsidRPr="009B508A" w:rsidRDefault="0049358C" w:rsidP="004E2E9B">
            <w:pPr>
              <w:rPr>
                <w:lang w:val="ru-RU"/>
              </w:rPr>
            </w:pPr>
            <w:r>
              <w:rPr>
                <w:lang w:val="en-AU"/>
              </w:rPr>
              <w:t>13</w:t>
            </w:r>
            <w:r w:rsidR="002A78F9" w:rsidRPr="009B508A">
              <w:rPr>
                <w:lang w:val="ru-RU"/>
              </w:rPr>
              <w:t xml:space="preserve">  Пятница</w:t>
            </w:r>
          </w:p>
        </w:tc>
        <w:tc>
          <w:tcPr>
            <w:tcW w:w="1417" w:type="dxa"/>
          </w:tcPr>
          <w:p w14:paraId="6D05AC1F" w14:textId="77777777" w:rsidR="002A78F9" w:rsidRPr="009B508A" w:rsidRDefault="002A78F9" w:rsidP="004E2E9B">
            <w:pPr>
              <w:rPr>
                <w:lang w:val="ru-RU"/>
              </w:rPr>
            </w:pPr>
            <w:r>
              <w:rPr>
                <w:lang w:val="en-AU"/>
              </w:rPr>
              <w:t>6</w:t>
            </w:r>
            <w:r w:rsidRPr="009B508A">
              <w:rPr>
                <w:lang w:val="ru-RU"/>
              </w:rPr>
              <w:t>:00 веч.</w:t>
            </w:r>
          </w:p>
        </w:tc>
        <w:tc>
          <w:tcPr>
            <w:tcW w:w="5954" w:type="dxa"/>
          </w:tcPr>
          <w:p w14:paraId="0DA90046" w14:textId="77777777" w:rsidR="002A78F9" w:rsidRPr="009B508A" w:rsidRDefault="001D3936" w:rsidP="004E2E9B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5557A9">
              <w:t>ечерня</w:t>
            </w:r>
          </w:p>
        </w:tc>
      </w:tr>
      <w:tr w:rsidR="002A78F9" w:rsidRPr="009379C2" w14:paraId="26727885" w14:textId="77777777" w:rsidTr="009379C2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14:paraId="644470BE" w14:textId="77777777" w:rsidR="002A78F9" w:rsidRPr="009B508A" w:rsidRDefault="0049358C" w:rsidP="004E2E9B">
            <w:pPr>
              <w:rPr>
                <w:lang w:val="en-AU"/>
              </w:rPr>
            </w:pPr>
            <w:r>
              <w:rPr>
                <w:lang w:val="en-AU"/>
              </w:rPr>
              <w:t>14</w:t>
            </w:r>
            <w:r w:rsidR="002A78F9" w:rsidRPr="009B508A">
              <w:rPr>
                <w:lang w:val="ru-RU"/>
              </w:rPr>
              <w:t xml:space="preserve">  Суббота</w:t>
            </w:r>
          </w:p>
        </w:tc>
        <w:tc>
          <w:tcPr>
            <w:tcW w:w="1417" w:type="dxa"/>
          </w:tcPr>
          <w:p w14:paraId="30A6111A" w14:textId="77777777" w:rsidR="002A78F9" w:rsidRPr="009B508A" w:rsidRDefault="002A78F9" w:rsidP="004E2E9B">
            <w:pPr>
              <w:rPr>
                <w:lang w:val="ru-RU"/>
              </w:rPr>
            </w:pPr>
            <w:r w:rsidRPr="009B508A">
              <w:rPr>
                <w:lang w:val="ru-RU"/>
              </w:rPr>
              <w:t>9:00 утр</w:t>
            </w:r>
          </w:p>
        </w:tc>
        <w:tc>
          <w:tcPr>
            <w:tcW w:w="5954" w:type="dxa"/>
          </w:tcPr>
          <w:p w14:paraId="6DEAD162" w14:textId="77777777" w:rsidR="002A78F9" w:rsidRDefault="002A78F9" w:rsidP="004E2E9B">
            <w:pPr>
              <w:rPr>
                <w:lang w:val="ru-RU"/>
              </w:rPr>
            </w:pPr>
            <w:r w:rsidRPr="00D557CD">
              <w:rPr>
                <w:b/>
                <w:lang w:val="ru-RU"/>
              </w:rPr>
              <w:t>Вселенская родительская (мясопустная) суббота</w:t>
            </w:r>
            <w:r w:rsidRPr="009B508A">
              <w:rPr>
                <w:lang w:val="ru-RU"/>
              </w:rPr>
              <w:t xml:space="preserve"> </w:t>
            </w:r>
          </w:p>
          <w:p w14:paraId="646F8C9E" w14:textId="77777777" w:rsidR="002A78F9" w:rsidRPr="009B508A" w:rsidRDefault="002A78F9" w:rsidP="004E2E9B">
            <w:pPr>
              <w:rPr>
                <w:lang w:val="ru-RU"/>
              </w:rPr>
            </w:pPr>
            <w:r w:rsidRPr="009B508A">
              <w:rPr>
                <w:lang w:val="ru-RU"/>
              </w:rPr>
              <w:t>Поминовение усопших.Божественная Литургия.</w:t>
            </w:r>
          </w:p>
        </w:tc>
      </w:tr>
      <w:tr w:rsidR="00EC0B43" w:rsidRPr="0001676C" w14:paraId="09FA9460" w14:textId="77777777" w:rsidTr="009379C2">
        <w:tc>
          <w:tcPr>
            <w:tcW w:w="2235" w:type="dxa"/>
          </w:tcPr>
          <w:p w14:paraId="380AD9E8" w14:textId="77777777" w:rsidR="00EC0B43" w:rsidRPr="007072F5" w:rsidRDefault="0049358C" w:rsidP="00EC0B43">
            <w:pPr>
              <w:rPr>
                <w:lang w:val="en-AU"/>
              </w:rPr>
            </w:pPr>
            <w:r>
              <w:rPr>
                <w:lang w:val="en-AU"/>
              </w:rPr>
              <w:t>14</w:t>
            </w:r>
            <w:r w:rsidR="00EC0B43">
              <w:rPr>
                <w:lang w:val="ru-RU"/>
              </w:rPr>
              <w:t xml:space="preserve">  </w:t>
            </w:r>
            <w:r w:rsidR="00EC0B43" w:rsidRPr="0001676C">
              <w:rPr>
                <w:lang w:val="ru-RU"/>
              </w:rPr>
              <w:t>Суббота</w:t>
            </w:r>
          </w:p>
        </w:tc>
        <w:tc>
          <w:tcPr>
            <w:tcW w:w="1417" w:type="dxa"/>
          </w:tcPr>
          <w:p w14:paraId="13567512" w14:textId="77777777" w:rsidR="00EC0B43" w:rsidRPr="0001676C" w:rsidRDefault="00EC0B43" w:rsidP="00EC0B43">
            <w:pPr>
              <w:rPr>
                <w:lang w:val="ru-RU"/>
              </w:rPr>
            </w:pPr>
            <w:r w:rsidRPr="0001676C">
              <w:rPr>
                <w:lang w:val="ru-RU"/>
              </w:rPr>
              <w:t>6:00 веч.</w:t>
            </w:r>
          </w:p>
        </w:tc>
        <w:tc>
          <w:tcPr>
            <w:tcW w:w="5954" w:type="dxa"/>
          </w:tcPr>
          <w:p w14:paraId="76D5FA91" w14:textId="77777777" w:rsidR="00EC0B43" w:rsidRPr="008A4C6C" w:rsidRDefault="00F44D85" w:rsidP="00EC0B43">
            <w:pPr>
              <w:rPr>
                <w:lang w:val="ru-RU"/>
              </w:rPr>
            </w:pPr>
            <w:r>
              <w:rPr>
                <w:lang w:val="ru-RU"/>
              </w:rPr>
              <w:t>Всенощное Бдение</w:t>
            </w:r>
          </w:p>
        </w:tc>
      </w:tr>
      <w:tr w:rsidR="00EC0B43" w:rsidRPr="0001676C" w14:paraId="50ED2611" w14:textId="77777777" w:rsidTr="009379C2">
        <w:tc>
          <w:tcPr>
            <w:tcW w:w="2235" w:type="dxa"/>
          </w:tcPr>
          <w:p w14:paraId="6D1AD88D" w14:textId="77777777" w:rsidR="00EC0B43" w:rsidRPr="0001676C" w:rsidRDefault="0049358C" w:rsidP="00F20366">
            <w:pPr>
              <w:rPr>
                <w:lang w:val="ru-RU"/>
              </w:rPr>
            </w:pPr>
            <w:r>
              <w:rPr>
                <w:lang w:val="en-AU"/>
              </w:rPr>
              <w:t>15</w:t>
            </w:r>
            <w:r w:rsidR="00EC0B43" w:rsidRPr="0001676C">
              <w:rPr>
                <w:lang w:val="ru-RU"/>
              </w:rPr>
              <w:t xml:space="preserve">  Воскресенье</w:t>
            </w:r>
          </w:p>
        </w:tc>
        <w:tc>
          <w:tcPr>
            <w:tcW w:w="1417" w:type="dxa"/>
          </w:tcPr>
          <w:p w14:paraId="39F28379" w14:textId="77777777" w:rsidR="00EC0B43" w:rsidRDefault="00EC0B43" w:rsidP="00F20366">
            <w:pPr>
              <w:rPr>
                <w:lang w:val="ru-RU"/>
              </w:rPr>
            </w:pPr>
            <w:r w:rsidRPr="0001676C">
              <w:rPr>
                <w:lang w:val="ru-RU"/>
              </w:rPr>
              <w:t>9:00 утр.</w:t>
            </w:r>
          </w:p>
          <w:p w14:paraId="27AA8250" w14:textId="77777777" w:rsidR="00EC0B43" w:rsidRPr="0001676C" w:rsidRDefault="00EC0B43" w:rsidP="00F20366">
            <w:pPr>
              <w:rPr>
                <w:lang w:val="ru-RU"/>
              </w:rPr>
            </w:pPr>
          </w:p>
        </w:tc>
        <w:tc>
          <w:tcPr>
            <w:tcW w:w="5954" w:type="dxa"/>
          </w:tcPr>
          <w:p w14:paraId="53560A3B" w14:textId="77777777" w:rsidR="0049358C" w:rsidRPr="00934331" w:rsidRDefault="00F12E6E" w:rsidP="00F12E6E">
            <w:pPr>
              <w:rPr>
                <w:b/>
                <w:lang w:val="ru-RU"/>
              </w:rPr>
            </w:pPr>
            <w:r w:rsidRPr="00F12E6E">
              <w:rPr>
                <w:b/>
                <w:lang w:val="ru-RU"/>
              </w:rPr>
              <w:t>Неделя мясопустная</w:t>
            </w:r>
            <w:r w:rsidR="00D4053E" w:rsidRPr="00934331">
              <w:rPr>
                <w:b/>
                <w:lang w:val="ru-RU"/>
              </w:rPr>
              <w:t xml:space="preserve">, </w:t>
            </w:r>
          </w:p>
          <w:p w14:paraId="26D36B1A" w14:textId="77777777" w:rsidR="00F12E6E" w:rsidRPr="00934331" w:rsidRDefault="0049358C" w:rsidP="00F12E6E">
            <w:pPr>
              <w:rPr>
                <w:b/>
                <w:lang w:val="ru-RU"/>
              </w:rPr>
            </w:pPr>
            <w:r w:rsidRPr="00676BE3">
              <w:rPr>
                <w:b/>
                <w:lang w:val="ru-RU"/>
              </w:rPr>
              <w:t xml:space="preserve">Сретение Господа Нашего Иисуса Христа. </w:t>
            </w:r>
          </w:p>
          <w:p w14:paraId="17C08CFB" w14:textId="77777777" w:rsidR="00F12E6E" w:rsidRPr="00D557CD" w:rsidRDefault="00F12E6E" w:rsidP="00F12E6E">
            <w:pPr>
              <w:rPr>
                <w:lang w:val="ru-RU"/>
              </w:rPr>
            </w:pPr>
            <w:r>
              <w:rPr>
                <w:lang w:val="ru-RU"/>
              </w:rPr>
              <w:t>Божественная Литургия</w:t>
            </w:r>
          </w:p>
        </w:tc>
      </w:tr>
      <w:tr w:rsidR="00731738" w:rsidRPr="0001676C" w14:paraId="0EB47481" w14:textId="77777777" w:rsidTr="009379C2">
        <w:tc>
          <w:tcPr>
            <w:tcW w:w="2235" w:type="dxa"/>
          </w:tcPr>
          <w:p w14:paraId="567169B2" w14:textId="77777777" w:rsidR="00731738" w:rsidRPr="007072F5" w:rsidRDefault="0049358C" w:rsidP="003C391A">
            <w:pPr>
              <w:rPr>
                <w:lang w:val="en-AU"/>
              </w:rPr>
            </w:pPr>
            <w:r>
              <w:rPr>
                <w:lang w:val="en-AU"/>
              </w:rPr>
              <w:t>2</w:t>
            </w:r>
            <w:r w:rsidR="00D84714">
              <w:rPr>
                <w:lang w:val="en-AU"/>
              </w:rPr>
              <w:t>1</w:t>
            </w:r>
            <w:r w:rsidR="00731738">
              <w:rPr>
                <w:lang w:val="ru-RU"/>
              </w:rPr>
              <w:t xml:space="preserve">  </w:t>
            </w:r>
            <w:r w:rsidR="00731738" w:rsidRPr="0001676C">
              <w:rPr>
                <w:lang w:val="ru-RU"/>
              </w:rPr>
              <w:t>Суббота</w:t>
            </w:r>
          </w:p>
        </w:tc>
        <w:tc>
          <w:tcPr>
            <w:tcW w:w="1417" w:type="dxa"/>
          </w:tcPr>
          <w:p w14:paraId="57F0A728" w14:textId="77777777" w:rsidR="00731738" w:rsidRPr="0001676C" w:rsidRDefault="00731738" w:rsidP="003C391A">
            <w:pPr>
              <w:rPr>
                <w:lang w:val="ru-RU"/>
              </w:rPr>
            </w:pPr>
            <w:r w:rsidRPr="0001676C">
              <w:rPr>
                <w:lang w:val="ru-RU"/>
              </w:rPr>
              <w:t>6:00 веч.</w:t>
            </w:r>
          </w:p>
        </w:tc>
        <w:tc>
          <w:tcPr>
            <w:tcW w:w="5954" w:type="dxa"/>
          </w:tcPr>
          <w:p w14:paraId="46498D09" w14:textId="77777777" w:rsidR="00731738" w:rsidRPr="008A4C6C" w:rsidRDefault="00B036E2" w:rsidP="003C391A">
            <w:pPr>
              <w:rPr>
                <w:lang w:val="ru-RU"/>
              </w:rPr>
            </w:pPr>
            <w:r>
              <w:rPr>
                <w:lang w:val="ru-RU"/>
              </w:rPr>
              <w:t>Всенощное Бдение</w:t>
            </w:r>
          </w:p>
        </w:tc>
      </w:tr>
      <w:tr w:rsidR="009379C2" w:rsidRPr="0001676C" w14:paraId="655FB4B8" w14:textId="77777777" w:rsidTr="009379C2">
        <w:tc>
          <w:tcPr>
            <w:tcW w:w="2235" w:type="dxa"/>
          </w:tcPr>
          <w:p w14:paraId="18B3988B" w14:textId="41374803" w:rsidR="009379C2" w:rsidRDefault="009379C2" w:rsidP="009379C2">
            <w:pPr>
              <w:rPr>
                <w:lang w:val="en-AU"/>
              </w:rPr>
            </w:pPr>
            <w:r>
              <w:rPr>
                <w:lang w:val="en-AU"/>
              </w:rPr>
              <w:t>22</w:t>
            </w:r>
            <w:r w:rsidRPr="0001676C">
              <w:rPr>
                <w:lang w:val="ru-RU"/>
              </w:rPr>
              <w:t xml:space="preserve">  Воскресенье</w:t>
            </w:r>
          </w:p>
        </w:tc>
        <w:tc>
          <w:tcPr>
            <w:tcW w:w="1417" w:type="dxa"/>
          </w:tcPr>
          <w:p w14:paraId="00D2851E" w14:textId="77777777" w:rsidR="009379C2" w:rsidRDefault="009379C2" w:rsidP="009379C2">
            <w:pPr>
              <w:rPr>
                <w:lang w:val="ru-RU"/>
              </w:rPr>
            </w:pPr>
            <w:r w:rsidRPr="0001676C">
              <w:rPr>
                <w:lang w:val="ru-RU"/>
              </w:rPr>
              <w:t>9:00 утр.</w:t>
            </w:r>
          </w:p>
          <w:p w14:paraId="3CEFDC85" w14:textId="77777777" w:rsidR="009379C2" w:rsidRPr="0001676C" w:rsidRDefault="009379C2" w:rsidP="009379C2">
            <w:pPr>
              <w:rPr>
                <w:lang w:val="ru-RU"/>
              </w:rPr>
            </w:pPr>
          </w:p>
        </w:tc>
        <w:tc>
          <w:tcPr>
            <w:tcW w:w="5954" w:type="dxa"/>
          </w:tcPr>
          <w:p w14:paraId="27498433" w14:textId="77777777" w:rsidR="009379C2" w:rsidRDefault="009379C2" w:rsidP="009379C2">
            <w:pPr>
              <w:rPr>
                <w:b/>
                <w:lang w:val="ru-RU"/>
              </w:rPr>
            </w:pPr>
            <w:r w:rsidRPr="00D557CD">
              <w:rPr>
                <w:b/>
                <w:lang w:val="ru-RU"/>
              </w:rPr>
              <w:t xml:space="preserve">Неделя сыропустная. Прощеное воскресенье </w:t>
            </w:r>
          </w:p>
          <w:p w14:paraId="4A616A20" w14:textId="77777777" w:rsidR="009379C2" w:rsidRDefault="009379C2" w:rsidP="009379C2">
            <w:pPr>
              <w:rPr>
                <w:b/>
                <w:lang w:val="ru-RU"/>
              </w:rPr>
            </w:pPr>
            <w:r>
              <w:rPr>
                <w:lang w:val="ru-RU"/>
              </w:rPr>
              <w:t>Божественная Литургия</w:t>
            </w:r>
            <w:r w:rsidRPr="00F12E6E">
              <w:rPr>
                <w:b/>
                <w:lang w:val="ru-RU"/>
              </w:rPr>
              <w:t xml:space="preserve"> </w:t>
            </w:r>
          </w:p>
          <w:p w14:paraId="58EBB3DB" w14:textId="16312B8D" w:rsidR="009379C2" w:rsidRDefault="009379C2" w:rsidP="009379C2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5557A9">
              <w:t>ечерня с чином прощения</w:t>
            </w:r>
          </w:p>
        </w:tc>
      </w:tr>
      <w:tr w:rsidR="009379C2" w:rsidRPr="0001676C" w14:paraId="52BD3A63" w14:textId="77777777" w:rsidTr="00957E8A">
        <w:tc>
          <w:tcPr>
            <w:tcW w:w="9606" w:type="dxa"/>
            <w:gridSpan w:val="3"/>
          </w:tcPr>
          <w:p w14:paraId="319F98FF" w14:textId="1FA981B5" w:rsidR="009379C2" w:rsidRPr="009379C2" w:rsidRDefault="009379C2" w:rsidP="009379C2">
            <w:pPr>
              <w:jc w:val="center"/>
              <w:rPr>
                <w:lang w:val="ru-RU"/>
              </w:rPr>
            </w:pPr>
            <w:r w:rsidRPr="00676BE3">
              <w:rPr>
                <w:b/>
                <w:sz w:val="32"/>
                <w:szCs w:val="32"/>
              </w:rPr>
              <w:t>Великий пост</w:t>
            </w:r>
          </w:p>
        </w:tc>
      </w:tr>
      <w:tr w:rsidR="009379C2" w:rsidRPr="009379C2" w14:paraId="3451C7DF" w14:textId="77777777" w:rsidTr="009379C2">
        <w:tc>
          <w:tcPr>
            <w:tcW w:w="2235" w:type="dxa"/>
          </w:tcPr>
          <w:p w14:paraId="332766EE" w14:textId="2A50B682" w:rsidR="009379C2" w:rsidRDefault="009379C2" w:rsidP="009379C2">
            <w:pPr>
              <w:rPr>
                <w:lang w:val="en-AU"/>
              </w:rPr>
            </w:pPr>
            <w:r>
              <w:t xml:space="preserve">23  </w:t>
            </w:r>
            <w:r w:rsidRPr="00102374">
              <w:rPr>
                <w:lang w:val="ru-RU"/>
              </w:rPr>
              <w:t>П</w:t>
            </w:r>
            <w:r>
              <w:t>онедельник</w:t>
            </w:r>
          </w:p>
        </w:tc>
        <w:tc>
          <w:tcPr>
            <w:tcW w:w="1417" w:type="dxa"/>
          </w:tcPr>
          <w:p w14:paraId="09A4838B" w14:textId="75767130" w:rsidR="009379C2" w:rsidRPr="0001676C" w:rsidRDefault="009379C2" w:rsidP="009379C2">
            <w:pPr>
              <w:rPr>
                <w:lang w:val="ru-RU"/>
              </w:rPr>
            </w:pPr>
            <w:r w:rsidRPr="006D2651">
              <w:rPr>
                <w:lang w:val="en-AU"/>
              </w:rPr>
              <w:t>8:</w:t>
            </w:r>
            <w:r w:rsidRPr="006D2651">
              <w:rPr>
                <w:lang w:val="ru-RU"/>
              </w:rPr>
              <w:t>00 утр</w:t>
            </w:r>
          </w:p>
        </w:tc>
        <w:tc>
          <w:tcPr>
            <w:tcW w:w="5954" w:type="dxa"/>
          </w:tcPr>
          <w:p w14:paraId="07571F20" w14:textId="5BE14814" w:rsidR="009379C2" w:rsidRDefault="009379C2" w:rsidP="009379C2">
            <w:pPr>
              <w:rPr>
                <w:lang w:val="ru-RU"/>
              </w:rPr>
            </w:pPr>
            <w:r w:rsidRPr="006D2651">
              <w:rPr>
                <w:bCs/>
                <w:lang w:val="ru-RU"/>
              </w:rPr>
              <w:t>часы: 3-й, 6-й, 9-й и изобразительны</w:t>
            </w:r>
          </w:p>
        </w:tc>
      </w:tr>
      <w:tr w:rsidR="009379C2" w:rsidRPr="0001676C" w14:paraId="2A45027D" w14:textId="77777777" w:rsidTr="009379C2">
        <w:tc>
          <w:tcPr>
            <w:tcW w:w="2235" w:type="dxa"/>
          </w:tcPr>
          <w:p w14:paraId="7ACD0355" w14:textId="6C971B07" w:rsidR="009379C2" w:rsidRDefault="009379C2" w:rsidP="009379C2">
            <w:pPr>
              <w:rPr>
                <w:lang w:val="en-AU"/>
              </w:rPr>
            </w:pPr>
            <w:r>
              <w:t xml:space="preserve">23  </w:t>
            </w:r>
            <w:r w:rsidRPr="00102374">
              <w:rPr>
                <w:lang w:val="ru-RU"/>
              </w:rPr>
              <w:t>П</w:t>
            </w:r>
            <w:r>
              <w:t>онедельник</w:t>
            </w:r>
          </w:p>
        </w:tc>
        <w:tc>
          <w:tcPr>
            <w:tcW w:w="1417" w:type="dxa"/>
          </w:tcPr>
          <w:p w14:paraId="2605DEDF" w14:textId="7BF4CDBB" w:rsidR="009379C2" w:rsidRPr="0001676C" w:rsidRDefault="009379C2" w:rsidP="009379C2">
            <w:pPr>
              <w:rPr>
                <w:lang w:val="ru-RU"/>
              </w:rPr>
            </w:pPr>
            <w:r>
              <w:rPr>
                <w:lang w:val="en-AU"/>
              </w:rPr>
              <w:t>6</w:t>
            </w:r>
            <w:r>
              <w:rPr>
                <w:lang w:val="ru-RU"/>
              </w:rPr>
              <w:t>:00 веч</w:t>
            </w:r>
          </w:p>
        </w:tc>
        <w:tc>
          <w:tcPr>
            <w:tcW w:w="5954" w:type="dxa"/>
          </w:tcPr>
          <w:p w14:paraId="4A43E8C1" w14:textId="7985783D" w:rsidR="009379C2" w:rsidRDefault="009379C2" w:rsidP="009379C2">
            <w:pPr>
              <w:rPr>
                <w:lang w:val="ru-RU"/>
              </w:rPr>
            </w:pPr>
            <w:r w:rsidRPr="00D557CD">
              <w:rPr>
                <w:lang w:val="ru-RU"/>
              </w:rPr>
              <w:t xml:space="preserve">Вел. повечерие с каноном св. </w:t>
            </w:r>
            <w:r>
              <w:t>Андрея Критского</w:t>
            </w:r>
          </w:p>
        </w:tc>
      </w:tr>
      <w:tr w:rsidR="009379C2" w:rsidRPr="0001676C" w14:paraId="528A4530" w14:textId="77777777" w:rsidTr="009379C2">
        <w:tc>
          <w:tcPr>
            <w:tcW w:w="2235" w:type="dxa"/>
          </w:tcPr>
          <w:p w14:paraId="0DB12773" w14:textId="1062BF5D" w:rsidR="009379C2" w:rsidRDefault="009379C2" w:rsidP="009379C2">
            <w:pPr>
              <w:rPr>
                <w:lang w:val="en-AU"/>
              </w:rPr>
            </w:pPr>
            <w:r>
              <w:t xml:space="preserve">24  </w:t>
            </w:r>
            <w:r>
              <w:rPr>
                <w:lang w:val="ru-RU"/>
              </w:rPr>
              <w:t>В</w:t>
            </w:r>
            <w:r>
              <w:t>торник</w:t>
            </w:r>
          </w:p>
        </w:tc>
        <w:tc>
          <w:tcPr>
            <w:tcW w:w="1417" w:type="dxa"/>
          </w:tcPr>
          <w:p w14:paraId="60431335" w14:textId="3754085C" w:rsidR="009379C2" w:rsidRPr="0001676C" w:rsidRDefault="009379C2" w:rsidP="009379C2">
            <w:pPr>
              <w:rPr>
                <w:lang w:val="ru-RU"/>
              </w:rPr>
            </w:pPr>
            <w:r>
              <w:rPr>
                <w:lang w:val="en-AU"/>
              </w:rPr>
              <w:t>6</w:t>
            </w:r>
            <w:r>
              <w:rPr>
                <w:lang w:val="ru-RU"/>
              </w:rPr>
              <w:t>:00 веч</w:t>
            </w:r>
          </w:p>
        </w:tc>
        <w:tc>
          <w:tcPr>
            <w:tcW w:w="5954" w:type="dxa"/>
          </w:tcPr>
          <w:p w14:paraId="0844CD72" w14:textId="2DD18664" w:rsidR="009379C2" w:rsidRDefault="009379C2" w:rsidP="009379C2">
            <w:pPr>
              <w:rPr>
                <w:lang w:val="ru-RU"/>
              </w:rPr>
            </w:pPr>
            <w:r w:rsidRPr="00D557CD">
              <w:rPr>
                <w:lang w:val="ru-RU"/>
              </w:rPr>
              <w:t xml:space="preserve">Вел. повечерие с каноном св. </w:t>
            </w:r>
            <w:r>
              <w:t>Андрея Критского</w:t>
            </w:r>
          </w:p>
        </w:tc>
      </w:tr>
      <w:tr w:rsidR="009379C2" w:rsidRPr="0001676C" w14:paraId="264EA9CD" w14:textId="77777777" w:rsidTr="009379C2">
        <w:tc>
          <w:tcPr>
            <w:tcW w:w="2235" w:type="dxa"/>
          </w:tcPr>
          <w:p w14:paraId="55DBDA13" w14:textId="5A1D836B" w:rsidR="009379C2" w:rsidRDefault="009379C2" w:rsidP="009379C2">
            <w:pPr>
              <w:rPr>
                <w:lang w:val="en-AU"/>
              </w:rPr>
            </w:pPr>
            <w:r>
              <w:t xml:space="preserve">25  </w:t>
            </w:r>
            <w:r>
              <w:rPr>
                <w:lang w:val="ru-RU"/>
              </w:rPr>
              <w:t>С</w:t>
            </w:r>
            <w:r>
              <w:t>реда</w:t>
            </w:r>
          </w:p>
        </w:tc>
        <w:tc>
          <w:tcPr>
            <w:tcW w:w="1417" w:type="dxa"/>
          </w:tcPr>
          <w:p w14:paraId="6E49E4F7" w14:textId="39477896" w:rsidR="009379C2" w:rsidRPr="0001676C" w:rsidRDefault="009379C2" w:rsidP="009379C2">
            <w:pPr>
              <w:rPr>
                <w:lang w:val="ru-RU"/>
              </w:rPr>
            </w:pPr>
            <w:r>
              <w:rPr>
                <w:lang w:val="en-AU"/>
              </w:rPr>
              <w:t>6</w:t>
            </w:r>
            <w:r>
              <w:rPr>
                <w:lang w:val="ru-RU"/>
              </w:rPr>
              <w:t>:00 веч</w:t>
            </w:r>
          </w:p>
        </w:tc>
        <w:tc>
          <w:tcPr>
            <w:tcW w:w="5954" w:type="dxa"/>
          </w:tcPr>
          <w:p w14:paraId="23E1BE4F" w14:textId="05E9EEBC" w:rsidR="009379C2" w:rsidRDefault="009379C2" w:rsidP="009379C2">
            <w:pPr>
              <w:rPr>
                <w:lang w:val="ru-RU"/>
              </w:rPr>
            </w:pPr>
            <w:r w:rsidRPr="00D557CD">
              <w:rPr>
                <w:lang w:val="ru-RU"/>
              </w:rPr>
              <w:t xml:space="preserve">Вел. повечерие с каноном св. </w:t>
            </w:r>
            <w:r>
              <w:t>Андрея Критского</w:t>
            </w:r>
          </w:p>
        </w:tc>
      </w:tr>
      <w:tr w:rsidR="009379C2" w:rsidRPr="0001676C" w14:paraId="4F50E7CC" w14:textId="77777777" w:rsidTr="009379C2">
        <w:tc>
          <w:tcPr>
            <w:tcW w:w="2235" w:type="dxa"/>
          </w:tcPr>
          <w:p w14:paraId="3179D6A2" w14:textId="7A784669" w:rsidR="009379C2" w:rsidRDefault="009379C2" w:rsidP="009379C2">
            <w:pPr>
              <w:rPr>
                <w:lang w:val="en-AU"/>
              </w:rPr>
            </w:pPr>
            <w:r>
              <w:t xml:space="preserve">26  </w:t>
            </w:r>
            <w:r w:rsidRPr="004D479F">
              <w:t>Ч</w:t>
            </w:r>
            <w:r>
              <w:t>етверг</w:t>
            </w:r>
          </w:p>
        </w:tc>
        <w:tc>
          <w:tcPr>
            <w:tcW w:w="1417" w:type="dxa"/>
          </w:tcPr>
          <w:p w14:paraId="2A2BDCAB" w14:textId="7332191C" w:rsidR="009379C2" w:rsidRPr="0001676C" w:rsidRDefault="009379C2" w:rsidP="009379C2">
            <w:pPr>
              <w:rPr>
                <w:lang w:val="ru-RU"/>
              </w:rPr>
            </w:pPr>
            <w:r>
              <w:rPr>
                <w:lang w:val="en-AU"/>
              </w:rPr>
              <w:t>6</w:t>
            </w:r>
            <w:r>
              <w:rPr>
                <w:lang w:val="ru-RU"/>
              </w:rPr>
              <w:t>:00 веч</w:t>
            </w:r>
          </w:p>
        </w:tc>
        <w:tc>
          <w:tcPr>
            <w:tcW w:w="5954" w:type="dxa"/>
          </w:tcPr>
          <w:p w14:paraId="6FBD6176" w14:textId="63FA47D2" w:rsidR="009379C2" w:rsidRDefault="009379C2" w:rsidP="009379C2">
            <w:pPr>
              <w:rPr>
                <w:lang w:val="ru-RU"/>
              </w:rPr>
            </w:pPr>
            <w:r w:rsidRPr="00D557CD">
              <w:rPr>
                <w:lang w:val="ru-RU"/>
              </w:rPr>
              <w:t xml:space="preserve">Вел. повечерие с каноном св. </w:t>
            </w:r>
            <w:r>
              <w:t>Андрея Критского</w:t>
            </w:r>
          </w:p>
        </w:tc>
      </w:tr>
      <w:tr w:rsidR="009379C2" w:rsidRPr="0001676C" w14:paraId="0C5AC751" w14:textId="77777777" w:rsidTr="009379C2">
        <w:tc>
          <w:tcPr>
            <w:tcW w:w="2235" w:type="dxa"/>
          </w:tcPr>
          <w:p w14:paraId="386EB382" w14:textId="13A23ED9" w:rsidR="009379C2" w:rsidRDefault="009379C2" w:rsidP="009379C2">
            <w:pPr>
              <w:rPr>
                <w:lang w:val="en-AU"/>
              </w:rPr>
            </w:pPr>
            <w:r>
              <w:rPr>
                <w:lang w:val="en-AU"/>
              </w:rPr>
              <w:t>28</w:t>
            </w:r>
            <w:r>
              <w:rPr>
                <w:lang w:val="ru-RU"/>
              </w:rPr>
              <w:t xml:space="preserve">  Суббота</w:t>
            </w:r>
          </w:p>
        </w:tc>
        <w:tc>
          <w:tcPr>
            <w:tcW w:w="1417" w:type="dxa"/>
          </w:tcPr>
          <w:p w14:paraId="09E95686" w14:textId="5251D276" w:rsidR="009379C2" w:rsidRPr="0001676C" w:rsidRDefault="009379C2" w:rsidP="009379C2">
            <w:pPr>
              <w:rPr>
                <w:lang w:val="ru-RU"/>
              </w:rPr>
            </w:pPr>
            <w:r>
              <w:rPr>
                <w:lang w:val="ru-RU"/>
              </w:rPr>
              <w:t>6:00 веч</w:t>
            </w:r>
          </w:p>
        </w:tc>
        <w:tc>
          <w:tcPr>
            <w:tcW w:w="5954" w:type="dxa"/>
          </w:tcPr>
          <w:p w14:paraId="57A9136B" w14:textId="2803EB96" w:rsidR="009379C2" w:rsidRDefault="009379C2" w:rsidP="009379C2">
            <w:pPr>
              <w:rPr>
                <w:lang w:val="ru-RU"/>
              </w:rPr>
            </w:pPr>
            <w:r w:rsidRPr="009B508A">
              <w:rPr>
                <w:lang w:val="ru-RU"/>
              </w:rPr>
              <w:t>Всенощное Бдение</w:t>
            </w:r>
          </w:p>
        </w:tc>
      </w:tr>
      <w:tr w:rsidR="009379C2" w:rsidRPr="009379C2" w14:paraId="00AC45CD" w14:textId="77777777" w:rsidTr="009379C2">
        <w:tc>
          <w:tcPr>
            <w:tcW w:w="2235" w:type="dxa"/>
          </w:tcPr>
          <w:p w14:paraId="0B404A7B" w14:textId="3971907E" w:rsidR="009379C2" w:rsidRDefault="009379C2" w:rsidP="009379C2">
            <w:pPr>
              <w:rPr>
                <w:lang w:val="en-AU"/>
              </w:rPr>
            </w:pPr>
            <w:r>
              <w:rPr>
                <w:lang w:val="en-AU"/>
              </w:rPr>
              <w:t>01</w:t>
            </w:r>
            <w:r>
              <w:rPr>
                <w:lang w:val="ru-RU"/>
              </w:rPr>
              <w:t xml:space="preserve">  Воскресенье</w:t>
            </w:r>
          </w:p>
        </w:tc>
        <w:tc>
          <w:tcPr>
            <w:tcW w:w="1417" w:type="dxa"/>
          </w:tcPr>
          <w:p w14:paraId="3C75FD7E" w14:textId="54C0F1B0" w:rsidR="009379C2" w:rsidRPr="0001676C" w:rsidRDefault="009379C2" w:rsidP="009379C2">
            <w:pPr>
              <w:rPr>
                <w:lang w:val="ru-RU"/>
              </w:rPr>
            </w:pPr>
            <w:r>
              <w:rPr>
                <w:lang w:val="ru-RU"/>
              </w:rPr>
              <w:t>9:00 утр.</w:t>
            </w:r>
          </w:p>
        </w:tc>
        <w:tc>
          <w:tcPr>
            <w:tcW w:w="5954" w:type="dxa"/>
          </w:tcPr>
          <w:p w14:paraId="158A9614" w14:textId="0904C475" w:rsidR="009379C2" w:rsidRDefault="009379C2" w:rsidP="009379C2">
            <w:pPr>
              <w:rPr>
                <w:lang w:val="ru-RU"/>
              </w:rPr>
            </w:pPr>
            <w:r w:rsidRPr="00D557CD">
              <w:rPr>
                <w:b/>
                <w:lang w:val="ru-RU"/>
              </w:rPr>
              <w:t>Неделя 1-я Великого поста. Торжество Православия</w:t>
            </w:r>
          </w:p>
        </w:tc>
      </w:tr>
    </w:tbl>
    <w:p w14:paraId="3BE6315C" w14:textId="2C4A8F21" w:rsidR="004D17EA" w:rsidRDefault="004D17EA" w:rsidP="004D17EA">
      <w:pPr>
        <w:rPr>
          <w:lang w:val="ru-RU"/>
        </w:rPr>
      </w:pPr>
    </w:p>
    <w:p w14:paraId="172AA4F8" w14:textId="77777777" w:rsidR="009379C2" w:rsidRDefault="009379C2" w:rsidP="004D17EA">
      <w:pPr>
        <w:rPr>
          <w:lang w:val="ru-RU"/>
        </w:rPr>
      </w:pPr>
    </w:p>
    <w:p w14:paraId="69D388C3" w14:textId="77777777" w:rsidR="009379C2" w:rsidRDefault="009379C2" w:rsidP="004D17EA">
      <w:pPr>
        <w:rPr>
          <w:lang w:val="ru-RU"/>
        </w:rPr>
      </w:pPr>
    </w:p>
    <w:p w14:paraId="75849541" w14:textId="77777777" w:rsidR="009379C2" w:rsidRPr="009379C2" w:rsidRDefault="009379C2" w:rsidP="004D17EA">
      <w:pPr>
        <w:rPr>
          <w:vanish/>
          <w:lang w:val="ru-RU"/>
        </w:rPr>
      </w:pPr>
    </w:p>
    <w:p w14:paraId="501383DA" w14:textId="77777777" w:rsidR="00B72F94" w:rsidRPr="00F12E6E" w:rsidRDefault="00B72F94" w:rsidP="00F12E6E">
      <w:pPr>
        <w:rPr>
          <w:b/>
          <w:lang w:val="ru-RU"/>
        </w:rPr>
      </w:pPr>
    </w:p>
    <w:sectPr w:rsidR="00B72F94" w:rsidRPr="00F12E6E" w:rsidSect="00F12E6E">
      <w:headerReference w:type="default" r:id="rId7"/>
      <w:footerReference w:type="default" r:id="rId8"/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FDAF8" w14:textId="77777777" w:rsidR="0054316B" w:rsidRDefault="0054316B" w:rsidP="009F05A5">
      <w:r>
        <w:separator/>
      </w:r>
    </w:p>
  </w:endnote>
  <w:endnote w:type="continuationSeparator" w:id="0">
    <w:p w14:paraId="0D3280FC" w14:textId="77777777" w:rsidR="0054316B" w:rsidRDefault="0054316B" w:rsidP="009F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E39B1" w14:textId="77777777" w:rsidR="00D76855" w:rsidRPr="00D76855" w:rsidRDefault="00D76855" w:rsidP="00D76855">
    <w:pPr>
      <w:shd w:val="clear" w:color="auto" w:fill="FEFEFC"/>
      <w:spacing w:before="100" w:beforeAutospacing="1" w:after="100" w:afterAutospacing="1"/>
      <w:jc w:val="center"/>
      <w:rPr>
        <w:b/>
        <w:lang w:val="en-AU"/>
      </w:rPr>
    </w:pPr>
    <w:r w:rsidRPr="0001676C">
      <w:rPr>
        <w:b/>
        <w:bCs/>
        <w:lang w:val="ru-RU"/>
      </w:rPr>
      <w:t>тел</w:t>
    </w:r>
    <w:r w:rsidRPr="00D557CD">
      <w:rPr>
        <w:b/>
        <w:bCs/>
        <w:lang w:val="en-AU"/>
      </w:rPr>
      <w:t xml:space="preserve">: </w:t>
    </w:r>
    <w:r w:rsidRPr="00D557CD">
      <w:rPr>
        <w:b/>
        <w:bCs/>
        <w:shd w:val="clear" w:color="auto" w:fill="FFFFFF"/>
        <w:lang w:val="en-AU"/>
      </w:rPr>
      <w:t xml:space="preserve">02 9587 1100  </w:t>
    </w:r>
    <w:r w:rsidRPr="00D557CD">
      <w:rPr>
        <w:b/>
        <w:bCs/>
        <w:shd w:val="clear" w:color="auto" w:fill="FFFFFF"/>
        <w:lang w:val="en-AU"/>
      </w:rPr>
      <w:tab/>
    </w:r>
    <w:hyperlink r:id="rId1" w:history="1">
      <w:r w:rsidRPr="0001676C">
        <w:rPr>
          <w:rStyle w:val="Hyperlink"/>
          <w:b/>
          <w:color w:val="auto"/>
        </w:rPr>
        <w:t>www</w:t>
      </w:r>
      <w:r w:rsidRPr="00D557CD">
        <w:rPr>
          <w:rStyle w:val="Hyperlink"/>
          <w:b/>
          <w:color w:val="auto"/>
          <w:lang w:val="en-AU"/>
        </w:rPr>
        <w:t>.</w:t>
      </w:r>
      <w:proofErr w:type="spellStart"/>
      <w:r w:rsidRPr="0001676C">
        <w:rPr>
          <w:rStyle w:val="Hyperlink"/>
          <w:b/>
          <w:color w:val="auto"/>
        </w:rPr>
        <w:t>stgeorgeparish</w:t>
      </w:r>
      <w:proofErr w:type="spellEnd"/>
      <w:r w:rsidRPr="00D557CD">
        <w:rPr>
          <w:rStyle w:val="Hyperlink"/>
          <w:b/>
          <w:color w:val="auto"/>
          <w:lang w:val="en-AU"/>
        </w:rPr>
        <w:t>.</w:t>
      </w:r>
      <w:r w:rsidRPr="0001676C">
        <w:rPr>
          <w:rStyle w:val="Hyperlink"/>
          <w:b/>
          <w:color w:val="auto"/>
        </w:rPr>
        <w:t>org</w:t>
      </w:r>
      <w:r w:rsidRPr="00D557CD">
        <w:rPr>
          <w:rStyle w:val="Hyperlink"/>
          <w:b/>
          <w:color w:val="auto"/>
          <w:lang w:val="en-AU"/>
        </w:rPr>
        <w:t>.</w:t>
      </w:r>
      <w:r w:rsidRPr="0001676C">
        <w:rPr>
          <w:rStyle w:val="Hyperlink"/>
          <w:b/>
          <w:color w:val="auto"/>
        </w:rPr>
        <w:t>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24459" w14:textId="77777777" w:rsidR="0054316B" w:rsidRDefault="0054316B" w:rsidP="009F05A5">
      <w:r>
        <w:separator/>
      </w:r>
    </w:p>
  </w:footnote>
  <w:footnote w:type="continuationSeparator" w:id="0">
    <w:p w14:paraId="7415343B" w14:textId="77777777" w:rsidR="0054316B" w:rsidRDefault="0054316B" w:rsidP="009F0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988E4" w14:textId="77777777" w:rsidR="00F650F0" w:rsidRPr="00F650F0" w:rsidRDefault="00F650F0" w:rsidP="00F650F0">
    <w:pPr>
      <w:shd w:val="clear" w:color="auto" w:fill="FEFEFC"/>
      <w:spacing w:before="100" w:beforeAutospacing="1" w:after="100" w:afterAutospacing="1"/>
      <w:jc w:val="center"/>
      <w:rPr>
        <w:b/>
        <w:bCs/>
        <w:sz w:val="28"/>
        <w:szCs w:val="28"/>
      </w:rPr>
    </w:pPr>
    <w:r w:rsidRPr="0001676C">
      <w:rPr>
        <w:b/>
        <w:bCs/>
        <w:sz w:val="28"/>
        <w:szCs w:val="28"/>
      </w:rPr>
      <w:t>15 Garfield St, Carlton, NSW, 22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5AD8"/>
    <w:rsid w:val="000017FB"/>
    <w:rsid w:val="00002592"/>
    <w:rsid w:val="000117CA"/>
    <w:rsid w:val="00012C70"/>
    <w:rsid w:val="0001676C"/>
    <w:rsid w:val="000232C5"/>
    <w:rsid w:val="0002607A"/>
    <w:rsid w:val="00040B9E"/>
    <w:rsid w:val="0004302A"/>
    <w:rsid w:val="00044505"/>
    <w:rsid w:val="00053033"/>
    <w:rsid w:val="00054946"/>
    <w:rsid w:val="00054AED"/>
    <w:rsid w:val="0007179D"/>
    <w:rsid w:val="000820D5"/>
    <w:rsid w:val="00085103"/>
    <w:rsid w:val="000944DC"/>
    <w:rsid w:val="0009718A"/>
    <w:rsid w:val="000A1EE5"/>
    <w:rsid w:val="000A33B8"/>
    <w:rsid w:val="000A3C0A"/>
    <w:rsid w:val="000B3089"/>
    <w:rsid w:val="000B466D"/>
    <w:rsid w:val="000C13EF"/>
    <w:rsid w:val="000C67EF"/>
    <w:rsid w:val="000D35D4"/>
    <w:rsid w:val="000D7B08"/>
    <w:rsid w:val="000E0797"/>
    <w:rsid w:val="000E3D87"/>
    <w:rsid w:val="000E7A43"/>
    <w:rsid w:val="000F327C"/>
    <w:rsid w:val="000F3BDC"/>
    <w:rsid w:val="00101D75"/>
    <w:rsid w:val="00102374"/>
    <w:rsid w:val="0010414F"/>
    <w:rsid w:val="00104205"/>
    <w:rsid w:val="0010421F"/>
    <w:rsid w:val="0010453B"/>
    <w:rsid w:val="00111FEF"/>
    <w:rsid w:val="00114300"/>
    <w:rsid w:val="0012190A"/>
    <w:rsid w:val="0012550E"/>
    <w:rsid w:val="00127DA3"/>
    <w:rsid w:val="00131153"/>
    <w:rsid w:val="00141AC8"/>
    <w:rsid w:val="00152EC6"/>
    <w:rsid w:val="00180FF9"/>
    <w:rsid w:val="001813F3"/>
    <w:rsid w:val="00197D14"/>
    <w:rsid w:val="001A7476"/>
    <w:rsid w:val="001C10E9"/>
    <w:rsid w:val="001C7B08"/>
    <w:rsid w:val="001D243B"/>
    <w:rsid w:val="001D2471"/>
    <w:rsid w:val="001D3936"/>
    <w:rsid w:val="001E4E8F"/>
    <w:rsid w:val="001E5C30"/>
    <w:rsid w:val="001E7F3B"/>
    <w:rsid w:val="001F5A96"/>
    <w:rsid w:val="001F7AC1"/>
    <w:rsid w:val="002019AA"/>
    <w:rsid w:val="002023B1"/>
    <w:rsid w:val="00202E1E"/>
    <w:rsid w:val="002067CE"/>
    <w:rsid w:val="00206824"/>
    <w:rsid w:val="00215B18"/>
    <w:rsid w:val="00225746"/>
    <w:rsid w:val="00245FFE"/>
    <w:rsid w:val="002538C8"/>
    <w:rsid w:val="00255CB8"/>
    <w:rsid w:val="002577BA"/>
    <w:rsid w:val="00260DA2"/>
    <w:rsid w:val="00275DBB"/>
    <w:rsid w:val="002834AC"/>
    <w:rsid w:val="002A4144"/>
    <w:rsid w:val="002A4FC0"/>
    <w:rsid w:val="002A78F9"/>
    <w:rsid w:val="002B02D7"/>
    <w:rsid w:val="002B6D52"/>
    <w:rsid w:val="002C2A51"/>
    <w:rsid w:val="002C640D"/>
    <w:rsid w:val="002D69D1"/>
    <w:rsid w:val="002E61E4"/>
    <w:rsid w:val="002F3E32"/>
    <w:rsid w:val="002F5AD8"/>
    <w:rsid w:val="00326A7E"/>
    <w:rsid w:val="00330CB9"/>
    <w:rsid w:val="00331D38"/>
    <w:rsid w:val="00331F17"/>
    <w:rsid w:val="00333363"/>
    <w:rsid w:val="00344098"/>
    <w:rsid w:val="00347574"/>
    <w:rsid w:val="00355D6E"/>
    <w:rsid w:val="00365BAC"/>
    <w:rsid w:val="0036673E"/>
    <w:rsid w:val="0037108F"/>
    <w:rsid w:val="00373582"/>
    <w:rsid w:val="00384A23"/>
    <w:rsid w:val="00395BED"/>
    <w:rsid w:val="003B3EBE"/>
    <w:rsid w:val="003B57BE"/>
    <w:rsid w:val="003C220F"/>
    <w:rsid w:val="003C2DC1"/>
    <w:rsid w:val="003C391A"/>
    <w:rsid w:val="003C7665"/>
    <w:rsid w:val="003D2045"/>
    <w:rsid w:val="00410B7C"/>
    <w:rsid w:val="0041750E"/>
    <w:rsid w:val="0043392C"/>
    <w:rsid w:val="00464594"/>
    <w:rsid w:val="00473406"/>
    <w:rsid w:val="0047622F"/>
    <w:rsid w:val="00492906"/>
    <w:rsid w:val="0049358C"/>
    <w:rsid w:val="004A4324"/>
    <w:rsid w:val="004B6456"/>
    <w:rsid w:val="004B66C4"/>
    <w:rsid w:val="004C7792"/>
    <w:rsid w:val="004D13C4"/>
    <w:rsid w:val="004D17EA"/>
    <w:rsid w:val="004D479F"/>
    <w:rsid w:val="004E2E9B"/>
    <w:rsid w:val="004E4C34"/>
    <w:rsid w:val="004F4334"/>
    <w:rsid w:val="00504A32"/>
    <w:rsid w:val="00504A85"/>
    <w:rsid w:val="005231BD"/>
    <w:rsid w:val="00525E2E"/>
    <w:rsid w:val="00527C91"/>
    <w:rsid w:val="00536774"/>
    <w:rsid w:val="005417EB"/>
    <w:rsid w:val="0054316B"/>
    <w:rsid w:val="00557D97"/>
    <w:rsid w:val="00561299"/>
    <w:rsid w:val="00562B00"/>
    <w:rsid w:val="00570A5B"/>
    <w:rsid w:val="00573E2C"/>
    <w:rsid w:val="005803E6"/>
    <w:rsid w:val="00582ED3"/>
    <w:rsid w:val="00590482"/>
    <w:rsid w:val="00594513"/>
    <w:rsid w:val="005A16C2"/>
    <w:rsid w:val="005A42C9"/>
    <w:rsid w:val="005B2528"/>
    <w:rsid w:val="005C77CC"/>
    <w:rsid w:val="005C7E51"/>
    <w:rsid w:val="005E45E6"/>
    <w:rsid w:val="005E4BE1"/>
    <w:rsid w:val="005E4C69"/>
    <w:rsid w:val="005E63B5"/>
    <w:rsid w:val="005F305C"/>
    <w:rsid w:val="005F5266"/>
    <w:rsid w:val="00601A5E"/>
    <w:rsid w:val="00613048"/>
    <w:rsid w:val="0061480D"/>
    <w:rsid w:val="00624E95"/>
    <w:rsid w:val="0062593B"/>
    <w:rsid w:val="006324CD"/>
    <w:rsid w:val="00646BC3"/>
    <w:rsid w:val="0065079F"/>
    <w:rsid w:val="00652FFD"/>
    <w:rsid w:val="00670C63"/>
    <w:rsid w:val="00671CED"/>
    <w:rsid w:val="00676BE3"/>
    <w:rsid w:val="00677590"/>
    <w:rsid w:val="00685C4F"/>
    <w:rsid w:val="0069050D"/>
    <w:rsid w:val="00690B37"/>
    <w:rsid w:val="0069260D"/>
    <w:rsid w:val="00692CA9"/>
    <w:rsid w:val="006943EC"/>
    <w:rsid w:val="00695C71"/>
    <w:rsid w:val="006A6D10"/>
    <w:rsid w:val="006B1496"/>
    <w:rsid w:val="006B5719"/>
    <w:rsid w:val="006C3BB7"/>
    <w:rsid w:val="006C748A"/>
    <w:rsid w:val="006D0F80"/>
    <w:rsid w:val="006F10EF"/>
    <w:rsid w:val="00701E83"/>
    <w:rsid w:val="007072F5"/>
    <w:rsid w:val="00707A68"/>
    <w:rsid w:val="00712D58"/>
    <w:rsid w:val="00713B1D"/>
    <w:rsid w:val="007268AE"/>
    <w:rsid w:val="00731738"/>
    <w:rsid w:val="007356FE"/>
    <w:rsid w:val="00735BC4"/>
    <w:rsid w:val="007365F8"/>
    <w:rsid w:val="00740D1C"/>
    <w:rsid w:val="00747D5B"/>
    <w:rsid w:val="00752E25"/>
    <w:rsid w:val="007532CA"/>
    <w:rsid w:val="00781696"/>
    <w:rsid w:val="007919B3"/>
    <w:rsid w:val="007920B0"/>
    <w:rsid w:val="007941B7"/>
    <w:rsid w:val="00796A9F"/>
    <w:rsid w:val="007B0E90"/>
    <w:rsid w:val="007C6045"/>
    <w:rsid w:val="007C6378"/>
    <w:rsid w:val="007D22BD"/>
    <w:rsid w:val="007E1229"/>
    <w:rsid w:val="007E473F"/>
    <w:rsid w:val="007F36C7"/>
    <w:rsid w:val="008024FE"/>
    <w:rsid w:val="00807240"/>
    <w:rsid w:val="008150A6"/>
    <w:rsid w:val="008168BE"/>
    <w:rsid w:val="008312C9"/>
    <w:rsid w:val="0083210E"/>
    <w:rsid w:val="00833ADD"/>
    <w:rsid w:val="0083508F"/>
    <w:rsid w:val="008447D5"/>
    <w:rsid w:val="00847F35"/>
    <w:rsid w:val="00854247"/>
    <w:rsid w:val="008648A7"/>
    <w:rsid w:val="0087292B"/>
    <w:rsid w:val="008810C4"/>
    <w:rsid w:val="00881CA1"/>
    <w:rsid w:val="00895D8E"/>
    <w:rsid w:val="008A4C6C"/>
    <w:rsid w:val="008A4DE6"/>
    <w:rsid w:val="008B0AC1"/>
    <w:rsid w:val="008B66DA"/>
    <w:rsid w:val="008C35FA"/>
    <w:rsid w:val="008C4AA5"/>
    <w:rsid w:val="008D657F"/>
    <w:rsid w:val="008D6E6C"/>
    <w:rsid w:val="008E3850"/>
    <w:rsid w:val="008F700F"/>
    <w:rsid w:val="00900185"/>
    <w:rsid w:val="009009F8"/>
    <w:rsid w:val="00912C7C"/>
    <w:rsid w:val="00913B5B"/>
    <w:rsid w:val="00913E3C"/>
    <w:rsid w:val="009220E7"/>
    <w:rsid w:val="0092517B"/>
    <w:rsid w:val="0093185B"/>
    <w:rsid w:val="00934331"/>
    <w:rsid w:val="009379C2"/>
    <w:rsid w:val="00945E31"/>
    <w:rsid w:val="00946E4F"/>
    <w:rsid w:val="00951301"/>
    <w:rsid w:val="0095637F"/>
    <w:rsid w:val="00961BBC"/>
    <w:rsid w:val="00963479"/>
    <w:rsid w:val="00965A1B"/>
    <w:rsid w:val="00970CF4"/>
    <w:rsid w:val="009710B6"/>
    <w:rsid w:val="009753F4"/>
    <w:rsid w:val="00976322"/>
    <w:rsid w:val="00981D94"/>
    <w:rsid w:val="009B0C7F"/>
    <w:rsid w:val="009B508A"/>
    <w:rsid w:val="009B5AF5"/>
    <w:rsid w:val="009B5BC4"/>
    <w:rsid w:val="009D267D"/>
    <w:rsid w:val="009D78A7"/>
    <w:rsid w:val="009E1575"/>
    <w:rsid w:val="009E61B8"/>
    <w:rsid w:val="009F05A5"/>
    <w:rsid w:val="009F3128"/>
    <w:rsid w:val="009F5A79"/>
    <w:rsid w:val="00A00C8E"/>
    <w:rsid w:val="00A02858"/>
    <w:rsid w:val="00A043FB"/>
    <w:rsid w:val="00A105A3"/>
    <w:rsid w:val="00A1149D"/>
    <w:rsid w:val="00A14F0E"/>
    <w:rsid w:val="00A1729F"/>
    <w:rsid w:val="00A22B16"/>
    <w:rsid w:val="00A32128"/>
    <w:rsid w:val="00A32328"/>
    <w:rsid w:val="00A43FA6"/>
    <w:rsid w:val="00A560ED"/>
    <w:rsid w:val="00A62F1D"/>
    <w:rsid w:val="00A71104"/>
    <w:rsid w:val="00A765C9"/>
    <w:rsid w:val="00A85240"/>
    <w:rsid w:val="00A85327"/>
    <w:rsid w:val="00A863AC"/>
    <w:rsid w:val="00AA235C"/>
    <w:rsid w:val="00AB0117"/>
    <w:rsid w:val="00AB61CF"/>
    <w:rsid w:val="00AC0EB1"/>
    <w:rsid w:val="00AC15B4"/>
    <w:rsid w:val="00AC4C9E"/>
    <w:rsid w:val="00AD0CB8"/>
    <w:rsid w:val="00AD4F8F"/>
    <w:rsid w:val="00AE72A3"/>
    <w:rsid w:val="00B032DE"/>
    <w:rsid w:val="00B036E2"/>
    <w:rsid w:val="00B07A23"/>
    <w:rsid w:val="00B246F8"/>
    <w:rsid w:val="00B27001"/>
    <w:rsid w:val="00B40E1E"/>
    <w:rsid w:val="00B43D30"/>
    <w:rsid w:val="00B64188"/>
    <w:rsid w:val="00B72F94"/>
    <w:rsid w:val="00B732B4"/>
    <w:rsid w:val="00B84BA6"/>
    <w:rsid w:val="00BB27DD"/>
    <w:rsid w:val="00BC3EC3"/>
    <w:rsid w:val="00BC543F"/>
    <w:rsid w:val="00BC7995"/>
    <w:rsid w:val="00BD7EEF"/>
    <w:rsid w:val="00BE2666"/>
    <w:rsid w:val="00BF2659"/>
    <w:rsid w:val="00BF668A"/>
    <w:rsid w:val="00C01D57"/>
    <w:rsid w:val="00C03D90"/>
    <w:rsid w:val="00C10BF0"/>
    <w:rsid w:val="00C14DBD"/>
    <w:rsid w:val="00C15670"/>
    <w:rsid w:val="00C15D0C"/>
    <w:rsid w:val="00C2012C"/>
    <w:rsid w:val="00C242B5"/>
    <w:rsid w:val="00C248EA"/>
    <w:rsid w:val="00C25189"/>
    <w:rsid w:val="00C261D2"/>
    <w:rsid w:val="00C27A5A"/>
    <w:rsid w:val="00C37F68"/>
    <w:rsid w:val="00C43615"/>
    <w:rsid w:val="00C4496D"/>
    <w:rsid w:val="00C60FC8"/>
    <w:rsid w:val="00C65721"/>
    <w:rsid w:val="00C66970"/>
    <w:rsid w:val="00C820E3"/>
    <w:rsid w:val="00C83BB5"/>
    <w:rsid w:val="00C96345"/>
    <w:rsid w:val="00CA30CE"/>
    <w:rsid w:val="00D0237B"/>
    <w:rsid w:val="00D11BEC"/>
    <w:rsid w:val="00D15A83"/>
    <w:rsid w:val="00D33214"/>
    <w:rsid w:val="00D4053E"/>
    <w:rsid w:val="00D41094"/>
    <w:rsid w:val="00D42F0A"/>
    <w:rsid w:val="00D557CD"/>
    <w:rsid w:val="00D56DF7"/>
    <w:rsid w:val="00D6381F"/>
    <w:rsid w:val="00D656B8"/>
    <w:rsid w:val="00D71847"/>
    <w:rsid w:val="00D76855"/>
    <w:rsid w:val="00D818BE"/>
    <w:rsid w:val="00D84714"/>
    <w:rsid w:val="00D85976"/>
    <w:rsid w:val="00D86B83"/>
    <w:rsid w:val="00D91D9B"/>
    <w:rsid w:val="00D96C94"/>
    <w:rsid w:val="00DB07D7"/>
    <w:rsid w:val="00DB7AAD"/>
    <w:rsid w:val="00DC4B5B"/>
    <w:rsid w:val="00DD048F"/>
    <w:rsid w:val="00DD08C4"/>
    <w:rsid w:val="00DE2DF5"/>
    <w:rsid w:val="00DE4B50"/>
    <w:rsid w:val="00DE7B03"/>
    <w:rsid w:val="00DF3008"/>
    <w:rsid w:val="00E00157"/>
    <w:rsid w:val="00E13779"/>
    <w:rsid w:val="00E14DF9"/>
    <w:rsid w:val="00E27705"/>
    <w:rsid w:val="00E27A85"/>
    <w:rsid w:val="00E3012D"/>
    <w:rsid w:val="00E34452"/>
    <w:rsid w:val="00E37C82"/>
    <w:rsid w:val="00E46E7C"/>
    <w:rsid w:val="00E47FE5"/>
    <w:rsid w:val="00E54990"/>
    <w:rsid w:val="00E57B09"/>
    <w:rsid w:val="00E62BB3"/>
    <w:rsid w:val="00E735B0"/>
    <w:rsid w:val="00E80F80"/>
    <w:rsid w:val="00E81D02"/>
    <w:rsid w:val="00E91641"/>
    <w:rsid w:val="00E95398"/>
    <w:rsid w:val="00EB6304"/>
    <w:rsid w:val="00EC0B43"/>
    <w:rsid w:val="00ED5F16"/>
    <w:rsid w:val="00ED628A"/>
    <w:rsid w:val="00EF00F4"/>
    <w:rsid w:val="00EF24F1"/>
    <w:rsid w:val="00EF2EB2"/>
    <w:rsid w:val="00EF2EEF"/>
    <w:rsid w:val="00F0150D"/>
    <w:rsid w:val="00F03788"/>
    <w:rsid w:val="00F12E6E"/>
    <w:rsid w:val="00F20366"/>
    <w:rsid w:val="00F34A0F"/>
    <w:rsid w:val="00F36470"/>
    <w:rsid w:val="00F44D85"/>
    <w:rsid w:val="00F51886"/>
    <w:rsid w:val="00F650F0"/>
    <w:rsid w:val="00F66A0B"/>
    <w:rsid w:val="00F70EBF"/>
    <w:rsid w:val="00F81D8D"/>
    <w:rsid w:val="00F84C39"/>
    <w:rsid w:val="00FA5DB8"/>
    <w:rsid w:val="00FC003B"/>
    <w:rsid w:val="00FD5A82"/>
    <w:rsid w:val="00FF2481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917EC"/>
  <w15:docId w15:val="{643D2795-AC00-4FD9-9C87-6DF10903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BC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5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70C63"/>
    <w:rPr>
      <w:color w:val="0000FF"/>
      <w:u w:val="single"/>
    </w:rPr>
  </w:style>
  <w:style w:type="paragraph" w:styleId="Header">
    <w:name w:val="header"/>
    <w:basedOn w:val="Normal"/>
    <w:link w:val="HeaderChar"/>
    <w:rsid w:val="009F05A5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HeaderChar">
    <w:name w:val="Header Char"/>
    <w:link w:val="Header"/>
    <w:rsid w:val="009F05A5"/>
    <w:rPr>
      <w:sz w:val="24"/>
      <w:szCs w:val="24"/>
    </w:rPr>
  </w:style>
  <w:style w:type="paragraph" w:styleId="Footer">
    <w:name w:val="footer"/>
    <w:basedOn w:val="Normal"/>
    <w:link w:val="FooterChar"/>
    <w:rsid w:val="009F05A5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FooterChar">
    <w:name w:val="Footer Char"/>
    <w:link w:val="Footer"/>
    <w:rsid w:val="009F05A5"/>
    <w:rPr>
      <w:sz w:val="24"/>
      <w:szCs w:val="24"/>
    </w:rPr>
  </w:style>
  <w:style w:type="character" w:styleId="FollowedHyperlink">
    <w:name w:val="FollowedHyperlink"/>
    <w:rsid w:val="00601A5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9050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69050D"/>
    <w:rPr>
      <w:rFonts w:ascii="Segoe UI" w:hAnsi="Segoe UI" w:cs="Segoe UI"/>
      <w:sz w:val="18"/>
      <w:szCs w:val="18"/>
      <w:lang w:val="en-US" w:eastAsia="en-US"/>
    </w:rPr>
  </w:style>
  <w:style w:type="character" w:customStyle="1" w:styleId="dname">
    <w:name w:val="dname"/>
    <w:basedOn w:val="DefaultParagraphFont"/>
    <w:rsid w:val="00E91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georgeparish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0311B-2486-40D9-B322-7166AECF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74</Characters>
  <Application>Microsoft Office Word</Application>
  <DocSecurity>0</DocSecurity>
  <Lines>8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ата</vt:lpstr>
    </vt:vector>
  </TitlesOfParts>
  <Company>Home</Company>
  <LinksUpToDate>false</LinksUpToDate>
  <CharactersWithSpaces>1070</CharactersWithSpaces>
  <SharedDoc>false</SharedDoc>
  <HLinks>
    <vt:vector size="6" baseType="variant"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://www.stgeorgeparish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</dc:title>
  <dc:subject/>
  <dc:creator>user</dc:creator>
  <cp:keywords/>
  <dc:description/>
  <cp:lastModifiedBy>Rauf Bektashi</cp:lastModifiedBy>
  <cp:revision>3</cp:revision>
  <cp:lastPrinted>2026-02-02T17:53:00Z</cp:lastPrinted>
  <dcterms:created xsi:type="dcterms:W3CDTF">2026-02-04T09:45:00Z</dcterms:created>
  <dcterms:modified xsi:type="dcterms:W3CDTF">2026-02-04T09:57:00Z</dcterms:modified>
</cp:coreProperties>
</file>